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900F" w14:textId="1CC0C21A" w:rsidR="00361253" w:rsidRDefault="000C03C7">
      <w:r w:rsidRPr="002D549C">
        <w:rPr>
          <w:noProof/>
        </w:rPr>
        <w:drawing>
          <wp:anchor distT="0" distB="0" distL="114300" distR="114300" simplePos="0" relativeHeight="251660288" behindDoc="0" locked="0" layoutInCell="1" allowOverlap="1" wp14:anchorId="68DB6A75" wp14:editId="65CBAE65">
            <wp:simplePos x="0" y="0"/>
            <wp:positionH relativeFrom="column">
              <wp:posOffset>4346575</wp:posOffset>
            </wp:positionH>
            <wp:positionV relativeFrom="paragraph">
              <wp:posOffset>-799465</wp:posOffset>
            </wp:positionV>
            <wp:extent cx="2247900" cy="2247900"/>
            <wp:effectExtent l="0" t="0" r="0" b="0"/>
            <wp:wrapNone/>
            <wp:docPr id="2" name="Graphic 2" descr="Trave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Travel out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4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DCA59" wp14:editId="6C8067A1">
                <wp:simplePos x="0" y="0"/>
                <wp:positionH relativeFrom="page">
                  <wp:posOffset>3175</wp:posOffset>
                </wp:positionH>
                <wp:positionV relativeFrom="paragraph">
                  <wp:posOffset>-914400</wp:posOffset>
                </wp:positionV>
                <wp:extent cx="7750175" cy="2051050"/>
                <wp:effectExtent l="0" t="0" r="2222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175" cy="2051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4389" w14:textId="42D676AC" w:rsidR="00DF5B7B" w:rsidRDefault="00DF5B7B" w:rsidP="00361253"/>
                          <w:p w14:paraId="1A079B8E" w14:textId="12B38AAB" w:rsidR="00DF5B7B" w:rsidRDefault="00DF5B7B" w:rsidP="0036125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DF5B7B">
                              <w:rPr>
                                <w:sz w:val="100"/>
                                <w:szCs w:val="100"/>
                              </w:rPr>
                              <w:t>Trip</w:t>
                            </w:r>
                            <w:r>
                              <w:rPr>
                                <w:sz w:val="100"/>
                                <w:szCs w:val="100"/>
                              </w:rPr>
                              <w:t>Road</w:t>
                            </w:r>
                            <w:r w:rsidR="002D549C">
                              <w:rPr>
                                <w:sz w:val="100"/>
                                <w:szCs w:val="100"/>
                              </w:rPr>
                              <w:t>.com</w:t>
                            </w:r>
                          </w:p>
                          <w:p w14:paraId="2C0E49C9" w14:textId="4CC92797" w:rsidR="000C03C7" w:rsidRPr="000C03C7" w:rsidRDefault="00DF5B7B" w:rsidP="000C03C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C03C7">
                              <w:rPr>
                                <w:sz w:val="28"/>
                                <w:szCs w:val="28"/>
                              </w:rPr>
                              <w:t xml:space="preserve">Trip Road is a travel blog targeted to </w:t>
                            </w:r>
                            <w:r w:rsidR="0019438B">
                              <w:rPr>
                                <w:sz w:val="28"/>
                                <w:szCs w:val="28"/>
                              </w:rPr>
                              <w:t>people</w:t>
                            </w:r>
                            <w:r w:rsidRPr="000C03C7">
                              <w:rPr>
                                <w:sz w:val="28"/>
                                <w:szCs w:val="28"/>
                              </w:rPr>
                              <w:t xml:space="preserve"> navigating</w:t>
                            </w:r>
                          </w:p>
                          <w:p w14:paraId="72604D7E" w14:textId="0C6BADE1" w:rsidR="000C03C7" w:rsidRPr="000C03C7" w:rsidRDefault="00DF5B7B" w:rsidP="000C03C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0C03C7">
                              <w:rPr>
                                <w:sz w:val="28"/>
                                <w:szCs w:val="28"/>
                              </w:rPr>
                              <w:t xml:space="preserve"> traveling internationally with COVID, informing them of </w:t>
                            </w:r>
                            <w:r w:rsidR="000C03C7" w:rsidRPr="000C03C7">
                              <w:rPr>
                                <w:sz w:val="28"/>
                                <w:szCs w:val="28"/>
                              </w:rPr>
                              <w:t xml:space="preserve">tips </w:t>
                            </w:r>
                            <w:r w:rsidR="002D549C">
                              <w:rPr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  <w:p w14:paraId="2FF26548" w14:textId="64FA6291" w:rsidR="00DF5B7B" w:rsidRPr="000C03C7" w:rsidRDefault="0019438B" w:rsidP="000C03C7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ccessfully travel</w:t>
                            </w:r>
                            <w:r w:rsidR="000C03C7" w:rsidRPr="000C03C7">
                              <w:rPr>
                                <w:sz w:val="28"/>
                                <w:szCs w:val="28"/>
                              </w:rPr>
                              <w:t xml:space="preserve"> today.</w:t>
                            </w:r>
                          </w:p>
                          <w:p w14:paraId="017038BB" w14:textId="493D1CA6" w:rsidR="00DF5B7B" w:rsidRDefault="00DF5B7B" w:rsidP="000C03C7">
                            <w:pPr>
                              <w:spacing w:after="0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  <w:p w14:paraId="4880E76B" w14:textId="77777777" w:rsidR="00DF5B7B" w:rsidRPr="00DF5B7B" w:rsidRDefault="00DF5B7B" w:rsidP="00361253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CA59" id="Rectangle 1" o:spid="_x0000_s1026" style="position:absolute;margin-left:.25pt;margin-top:-1in;width:610.25pt;height:16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" fillcolor="#cfcdcd [2894]" strokecolor="#1f3763 [1604]" strokeweight="1pt">
                <v:textbox>
                  <w:txbxContent>
                    <w:p w14:paraId="12784389" w14:textId="42D676AC" w:rsidR="00DF5B7B" w:rsidRDefault="00DF5B7B" w:rsidP="00361253"/>
                    <w:p w14:paraId="1A079B8E" w14:textId="12B38AAB" w:rsidR="00DF5B7B" w:rsidRDefault="00DF5B7B" w:rsidP="00361253">
                      <w:pPr>
                        <w:rPr>
                          <w:sz w:val="100"/>
                          <w:szCs w:val="100"/>
                        </w:rPr>
                      </w:pPr>
                      <w:r w:rsidRPr="00DF5B7B">
                        <w:rPr>
                          <w:sz w:val="100"/>
                          <w:szCs w:val="100"/>
                        </w:rPr>
                        <w:t>Trip</w:t>
                      </w:r>
                      <w:r>
                        <w:rPr>
                          <w:sz w:val="100"/>
                          <w:szCs w:val="100"/>
                        </w:rPr>
                        <w:t>Road</w:t>
                      </w:r>
                      <w:r w:rsidR="002D549C">
                        <w:rPr>
                          <w:sz w:val="100"/>
                          <w:szCs w:val="100"/>
                        </w:rPr>
                        <w:t>.com</w:t>
                      </w:r>
                    </w:p>
                    <w:p w14:paraId="2C0E49C9" w14:textId="4CC92797" w:rsidR="000C03C7" w:rsidRPr="000C03C7" w:rsidRDefault="00DF5B7B" w:rsidP="000C03C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C03C7">
                        <w:rPr>
                          <w:sz w:val="28"/>
                          <w:szCs w:val="28"/>
                        </w:rPr>
                        <w:t xml:space="preserve">Trip Road is a travel blog targeted to </w:t>
                      </w:r>
                      <w:r w:rsidR="0019438B">
                        <w:rPr>
                          <w:sz w:val="28"/>
                          <w:szCs w:val="28"/>
                        </w:rPr>
                        <w:t>people</w:t>
                      </w:r>
                      <w:r w:rsidRPr="000C03C7">
                        <w:rPr>
                          <w:sz w:val="28"/>
                          <w:szCs w:val="28"/>
                        </w:rPr>
                        <w:t xml:space="preserve"> navigating</w:t>
                      </w:r>
                    </w:p>
                    <w:p w14:paraId="72604D7E" w14:textId="0C6BADE1" w:rsidR="000C03C7" w:rsidRPr="000C03C7" w:rsidRDefault="00DF5B7B" w:rsidP="000C03C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0C03C7">
                        <w:rPr>
                          <w:sz w:val="28"/>
                          <w:szCs w:val="28"/>
                        </w:rPr>
                        <w:t xml:space="preserve"> traveling internationally with COVID, informing them of </w:t>
                      </w:r>
                      <w:r w:rsidR="000C03C7" w:rsidRPr="000C03C7">
                        <w:rPr>
                          <w:sz w:val="28"/>
                          <w:szCs w:val="28"/>
                        </w:rPr>
                        <w:t xml:space="preserve">tips </w:t>
                      </w:r>
                      <w:r w:rsidR="002D549C">
                        <w:rPr>
                          <w:sz w:val="28"/>
                          <w:szCs w:val="28"/>
                        </w:rPr>
                        <w:t>to</w:t>
                      </w:r>
                    </w:p>
                    <w:p w14:paraId="2FF26548" w14:textId="64FA6291" w:rsidR="00DF5B7B" w:rsidRPr="000C03C7" w:rsidRDefault="0019438B" w:rsidP="000C03C7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ccessfully travel</w:t>
                      </w:r>
                      <w:r w:rsidR="000C03C7" w:rsidRPr="000C03C7">
                        <w:rPr>
                          <w:sz w:val="28"/>
                          <w:szCs w:val="28"/>
                        </w:rPr>
                        <w:t xml:space="preserve"> today.</w:t>
                      </w:r>
                    </w:p>
                    <w:p w14:paraId="017038BB" w14:textId="493D1CA6" w:rsidR="00DF5B7B" w:rsidRDefault="00DF5B7B" w:rsidP="000C03C7">
                      <w:pPr>
                        <w:spacing w:after="0"/>
                        <w:rPr>
                          <w:sz w:val="100"/>
                          <w:szCs w:val="100"/>
                        </w:rPr>
                      </w:pPr>
                    </w:p>
                    <w:p w14:paraId="4880E76B" w14:textId="77777777" w:rsidR="00DF5B7B" w:rsidRPr="00DF5B7B" w:rsidRDefault="00DF5B7B" w:rsidP="00361253">
                      <w:pPr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9E30F8D" w14:textId="06D85F3B" w:rsidR="002D549C" w:rsidRPr="002D549C" w:rsidRDefault="002D549C" w:rsidP="002D549C"/>
    <w:p w14:paraId="35CA0718" w14:textId="227EE116" w:rsidR="002D549C" w:rsidRPr="002D549C" w:rsidRDefault="002D549C" w:rsidP="002D549C"/>
    <w:p w14:paraId="788DD9C3" w14:textId="74E806B2" w:rsidR="002D549C" w:rsidRPr="002D549C" w:rsidRDefault="002D549C" w:rsidP="002D549C"/>
    <w:p w14:paraId="0455DA6C" w14:textId="6CA9092B" w:rsidR="002D549C" w:rsidRPr="002D549C" w:rsidRDefault="002D549C" w:rsidP="002D549C"/>
    <w:p w14:paraId="2BD1AFB5" w14:textId="264E7A9D" w:rsidR="002D549C" w:rsidRPr="002D549C" w:rsidRDefault="002D549C" w:rsidP="002D549C"/>
    <w:p w14:paraId="5D4989E7" w14:textId="008D5387" w:rsidR="002D549C" w:rsidRPr="0019438B" w:rsidRDefault="002D549C" w:rsidP="002D549C">
      <w:pPr>
        <w:rPr>
          <w:sz w:val="32"/>
          <w:szCs w:val="32"/>
        </w:rPr>
      </w:pPr>
      <w:r w:rsidRPr="0019438B">
        <w:rPr>
          <w:sz w:val="32"/>
          <w:szCs w:val="32"/>
        </w:rPr>
        <w:t>Trip Road provides information tips and tricks for every phase of planning and conducting travel</w:t>
      </w:r>
      <w:r w:rsidR="003654B1" w:rsidRPr="0019438B">
        <w:rPr>
          <w:sz w:val="32"/>
          <w:szCs w:val="32"/>
        </w:rPr>
        <w:t xml:space="preserve">ling. This website targets the new demand for more up-to-date information on travelling with Covid restrictions still in place. Through group sourcing on </w:t>
      </w:r>
      <w:r w:rsidR="0019438B" w:rsidRPr="0019438B">
        <w:rPr>
          <w:sz w:val="32"/>
          <w:szCs w:val="32"/>
        </w:rPr>
        <w:t>users’</w:t>
      </w:r>
      <w:r w:rsidR="003654B1" w:rsidRPr="0019438B">
        <w:rPr>
          <w:sz w:val="32"/>
          <w:szCs w:val="32"/>
        </w:rPr>
        <w:t xml:space="preserve"> experiences, </w:t>
      </w:r>
      <w:r w:rsidR="000A5B0B" w:rsidRPr="0019438B">
        <w:rPr>
          <w:sz w:val="32"/>
          <w:szCs w:val="32"/>
        </w:rPr>
        <w:t>we</w:t>
      </w:r>
      <w:r w:rsidR="003654B1" w:rsidRPr="0019438B">
        <w:rPr>
          <w:sz w:val="32"/>
          <w:szCs w:val="32"/>
        </w:rPr>
        <w:t xml:space="preserve"> will aggregate the information provided</w:t>
      </w:r>
      <w:r w:rsidR="000A5B0B" w:rsidRPr="0019438B">
        <w:rPr>
          <w:sz w:val="32"/>
          <w:szCs w:val="32"/>
        </w:rPr>
        <w:t xml:space="preserve"> and produce </w:t>
      </w:r>
      <w:r w:rsidR="0019438B" w:rsidRPr="0019438B">
        <w:rPr>
          <w:sz w:val="32"/>
          <w:szCs w:val="32"/>
        </w:rPr>
        <w:t xml:space="preserve">informational </w:t>
      </w:r>
      <w:r w:rsidR="000A5B0B" w:rsidRPr="0019438B">
        <w:rPr>
          <w:sz w:val="32"/>
          <w:szCs w:val="32"/>
        </w:rPr>
        <w:t>data to other users</w:t>
      </w:r>
      <w:r w:rsidR="003654B1" w:rsidRPr="0019438B">
        <w:rPr>
          <w:sz w:val="32"/>
          <w:szCs w:val="32"/>
        </w:rPr>
        <w:t>.</w:t>
      </w:r>
      <w:r w:rsidR="000A5B0B" w:rsidRPr="0019438B">
        <w:rPr>
          <w:sz w:val="32"/>
          <w:szCs w:val="32"/>
        </w:rPr>
        <w:t xml:space="preserve"> Our goals align with customers’ needs of concentrated information on covid restrictions and experience</w:t>
      </w:r>
      <w:r w:rsidR="0019438B" w:rsidRPr="0019438B">
        <w:rPr>
          <w:sz w:val="32"/>
          <w:szCs w:val="32"/>
        </w:rPr>
        <w:t>s that have been impacted through the pandemic. We aim to deliver real-time updates, digestible content, and helpful insights to continue to satisfy customers’ needs.</w:t>
      </w:r>
    </w:p>
    <w:p w14:paraId="4128BB2A" w14:textId="4E87E95D" w:rsidR="003654B1" w:rsidRDefault="00762C78" w:rsidP="002D549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95AF84" wp14:editId="21D1FB96">
                <wp:simplePos x="0" y="0"/>
                <wp:positionH relativeFrom="column">
                  <wp:posOffset>4645025</wp:posOffset>
                </wp:positionH>
                <wp:positionV relativeFrom="paragraph">
                  <wp:posOffset>1823085</wp:posOffset>
                </wp:positionV>
                <wp:extent cx="1946275" cy="495300"/>
                <wp:effectExtent l="0" t="0" r="158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EA9FE" w14:textId="72A6AF99" w:rsidR="00300DB9" w:rsidRPr="00762C78" w:rsidRDefault="00762C78" w:rsidP="00762C7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62C78">
                              <w:rPr>
                                <w:b/>
                                <w:bCs/>
                              </w:rPr>
                              <w:t>Retirees</w:t>
                            </w:r>
                          </w:p>
                          <w:p w14:paraId="7FAB789D" w14:textId="434F4087" w:rsidR="00762C78" w:rsidRDefault="00762C78" w:rsidP="00762C78">
                            <w:pPr>
                              <w:spacing w:after="0"/>
                            </w:pPr>
                            <w:r>
                              <w:t>Looking to travel saf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95AF8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65.75pt;margin-top:143.55pt;width:153.25pt;height:3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" fillcolor="white [3201]" strokeweight=".5pt">
                <v:textbox>
                  <w:txbxContent>
                    <w:p w14:paraId="206EA9FE" w14:textId="72A6AF99" w:rsidR="00300DB9" w:rsidRPr="00762C78" w:rsidRDefault="00762C78" w:rsidP="00762C7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62C78">
                        <w:rPr>
                          <w:b/>
                          <w:bCs/>
                        </w:rPr>
                        <w:t>Retirees</w:t>
                      </w:r>
                    </w:p>
                    <w:p w14:paraId="7FAB789D" w14:textId="434F4087" w:rsidR="00762C78" w:rsidRDefault="00762C78" w:rsidP="00762C78">
                      <w:pPr>
                        <w:spacing w:after="0"/>
                      </w:pPr>
                      <w:r>
                        <w:t>Looking to travel saf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C75612" wp14:editId="00204349">
                <wp:simplePos x="0" y="0"/>
                <wp:positionH relativeFrom="margin">
                  <wp:posOffset>2133600</wp:posOffset>
                </wp:positionH>
                <wp:positionV relativeFrom="paragraph">
                  <wp:posOffset>1832610</wp:posOffset>
                </wp:positionV>
                <wp:extent cx="2178050" cy="495300"/>
                <wp:effectExtent l="0" t="0" r="1270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A904B" w14:textId="065D44FB" w:rsidR="00300DB9" w:rsidRPr="00762C78" w:rsidRDefault="00762C78" w:rsidP="00762C7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62C78">
                              <w:rPr>
                                <w:b/>
                                <w:bCs/>
                              </w:rPr>
                              <w:t>Experienced travelers</w:t>
                            </w:r>
                          </w:p>
                          <w:p w14:paraId="6AEF373A" w14:textId="049F1943" w:rsidR="00762C78" w:rsidRDefault="00762C78" w:rsidP="00300DB9">
                            <w:r>
                              <w:t>Looking for speci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75612" id="Text Box 15" o:spid="_x0000_s1028" type="#_x0000_t202" style="position:absolute;margin-left:168pt;margin-top:144.3pt;width:171.5pt;height:39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" fillcolor="white [3201]" strokeweight=".5pt">
                <v:textbox>
                  <w:txbxContent>
                    <w:p w14:paraId="145A904B" w14:textId="065D44FB" w:rsidR="00300DB9" w:rsidRPr="00762C78" w:rsidRDefault="00762C78" w:rsidP="00762C78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62C78">
                        <w:rPr>
                          <w:b/>
                          <w:bCs/>
                        </w:rPr>
                        <w:t>Experienced travelers</w:t>
                      </w:r>
                    </w:p>
                    <w:p w14:paraId="6AEF373A" w14:textId="049F1943" w:rsidR="00762C78" w:rsidRDefault="00762C78" w:rsidP="00300DB9">
                      <w:r>
                        <w:t>Looking for specific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36CAC" wp14:editId="63562DDE">
                <wp:simplePos x="0" y="0"/>
                <wp:positionH relativeFrom="column">
                  <wp:posOffset>-393701</wp:posOffset>
                </wp:positionH>
                <wp:positionV relativeFrom="paragraph">
                  <wp:posOffset>1842135</wp:posOffset>
                </wp:positionV>
                <wp:extent cx="2295525" cy="4953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47CCF1" w14:textId="27C373A6" w:rsidR="00300DB9" w:rsidRDefault="00762C78" w:rsidP="00762C78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ng Adults</w:t>
                            </w:r>
                            <w:r w:rsidR="00300DB9" w:rsidRPr="00300D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29EFB29" w14:textId="260CC3EE" w:rsidR="00762C78" w:rsidRPr="00762C78" w:rsidRDefault="00762C78" w:rsidP="00762C78">
                            <w:pPr>
                              <w:spacing w:after="0"/>
                            </w:pPr>
                            <w:r w:rsidRPr="00762C78">
                              <w:t xml:space="preserve">Surveying the </w:t>
                            </w:r>
                            <w:r>
                              <w:t>general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36CAC" id="Text Box 13" o:spid="_x0000_s1029" type="#_x0000_t202" style="position:absolute;margin-left:-31pt;margin-top:145.05pt;width:180.7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" fillcolor="white [3201]" strokeweight=".5pt">
                <v:textbox>
                  <w:txbxContent>
                    <w:p w14:paraId="2C47CCF1" w14:textId="27C373A6" w:rsidR="00300DB9" w:rsidRDefault="00762C78" w:rsidP="00762C78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ng Adults</w:t>
                      </w:r>
                      <w:r w:rsidR="00300DB9" w:rsidRPr="00300DB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29EFB29" w14:textId="260CC3EE" w:rsidR="00762C78" w:rsidRPr="00762C78" w:rsidRDefault="00762C78" w:rsidP="00762C78">
                      <w:pPr>
                        <w:spacing w:after="0"/>
                      </w:pPr>
                      <w:r w:rsidRPr="00762C78">
                        <w:t xml:space="preserve">Surveying the </w:t>
                      </w:r>
                      <w:r>
                        <w:t>general environment</w:t>
                      </w:r>
                    </w:p>
                  </w:txbxContent>
                </v:textbox>
              </v:shape>
            </w:pict>
          </mc:Fallback>
        </mc:AlternateContent>
      </w:r>
      <w:r w:rsidR="00300D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A9D17" wp14:editId="21C66D7C">
                <wp:simplePos x="0" y="0"/>
                <wp:positionH relativeFrom="column">
                  <wp:posOffset>1619250</wp:posOffset>
                </wp:positionH>
                <wp:positionV relativeFrom="paragraph">
                  <wp:posOffset>207010</wp:posOffset>
                </wp:positionV>
                <wp:extent cx="2438400" cy="37465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74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22AD8B3" w14:textId="36F0B94F" w:rsidR="00300DB9" w:rsidRPr="00300DB9" w:rsidRDefault="00300DB9" w:rsidP="00300DB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00DB9">
                              <w:rPr>
                                <w:sz w:val="40"/>
                                <w:szCs w:val="40"/>
                              </w:rPr>
                              <w:t>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9D17" id="Text Box 16" o:spid="_x0000_s1030" type="#_x0000_t202" style="position:absolute;margin-left:127.5pt;margin-top:16.3pt;width:192pt;height:2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" fillcolor="#4472c4 [3204]" strokecolor="#4472c4 [3204]" strokeweight=".5pt">
                <v:textbox>
                  <w:txbxContent>
                    <w:p w14:paraId="122AD8B3" w14:textId="36F0B94F" w:rsidR="00300DB9" w:rsidRPr="00300DB9" w:rsidRDefault="00300DB9" w:rsidP="00300DB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00DB9">
                        <w:rPr>
                          <w:sz w:val="40"/>
                          <w:szCs w:val="40"/>
                        </w:rPr>
                        <w:t>Personas</w:t>
                      </w:r>
                    </w:p>
                  </w:txbxContent>
                </v:textbox>
              </v:shape>
            </w:pict>
          </mc:Fallback>
        </mc:AlternateContent>
      </w:r>
      <w:r w:rsidR="00300DB9">
        <w:rPr>
          <w:noProof/>
        </w:rPr>
        <w:drawing>
          <wp:anchor distT="0" distB="0" distL="114300" distR="114300" simplePos="0" relativeHeight="251662336" behindDoc="1" locked="0" layoutInCell="1" allowOverlap="1" wp14:anchorId="031EF894" wp14:editId="5E11E2E9">
            <wp:simplePos x="0" y="0"/>
            <wp:positionH relativeFrom="column">
              <wp:posOffset>-146050</wp:posOffset>
            </wp:positionH>
            <wp:positionV relativeFrom="paragraph">
              <wp:posOffset>591185</wp:posOffset>
            </wp:positionV>
            <wp:extent cx="1270000" cy="1270000"/>
            <wp:effectExtent l="0" t="0" r="0" b="0"/>
            <wp:wrapTight wrapText="bothSides">
              <wp:wrapPolygon edited="0">
                <wp:start x="8100" y="1620"/>
                <wp:lineTo x="6480" y="3564"/>
                <wp:lineTo x="5832" y="5508"/>
                <wp:lineTo x="4536" y="12636"/>
                <wp:lineTo x="3240" y="13932"/>
                <wp:lineTo x="2916" y="19116"/>
                <wp:lineTo x="18468" y="19116"/>
                <wp:lineTo x="18144" y="13932"/>
                <wp:lineTo x="16848" y="12636"/>
                <wp:lineTo x="14580" y="7452"/>
                <wp:lineTo x="15228" y="5508"/>
                <wp:lineTo x="13932" y="3240"/>
                <wp:lineTo x="11988" y="1620"/>
                <wp:lineTo x="8100" y="1620"/>
              </wp:wrapPolygon>
            </wp:wrapTight>
            <wp:docPr id="10" name="Graphic 10" descr="Male profi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Male profil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B9">
        <w:rPr>
          <w:noProof/>
        </w:rPr>
        <w:drawing>
          <wp:anchor distT="0" distB="0" distL="114300" distR="114300" simplePos="0" relativeHeight="251664384" behindDoc="1" locked="0" layoutInCell="1" allowOverlap="1" wp14:anchorId="20225FB1" wp14:editId="35379CD5">
            <wp:simplePos x="0" y="0"/>
            <wp:positionH relativeFrom="column">
              <wp:posOffset>5029200</wp:posOffset>
            </wp:positionH>
            <wp:positionV relativeFrom="paragraph">
              <wp:posOffset>597535</wp:posOffset>
            </wp:positionV>
            <wp:extent cx="1193800" cy="1193800"/>
            <wp:effectExtent l="0" t="0" r="0" b="0"/>
            <wp:wrapTight wrapText="bothSides">
              <wp:wrapPolygon edited="0">
                <wp:start x="8617" y="1379"/>
                <wp:lineTo x="6894" y="2757"/>
                <wp:lineTo x="5860" y="5170"/>
                <wp:lineTo x="6204" y="7583"/>
                <wp:lineTo x="3102" y="14477"/>
                <wp:lineTo x="2757" y="18957"/>
                <wp:lineTo x="18613" y="18957"/>
                <wp:lineTo x="18268" y="14477"/>
                <wp:lineTo x="14821" y="7583"/>
                <wp:lineTo x="15166" y="5170"/>
                <wp:lineTo x="14132" y="3102"/>
                <wp:lineTo x="11374" y="1379"/>
                <wp:lineTo x="8617" y="1379"/>
              </wp:wrapPolygon>
            </wp:wrapTight>
            <wp:docPr id="11" name="Graphic 11" descr="Male profi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Male profile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DB9">
        <w:rPr>
          <w:noProof/>
        </w:rPr>
        <w:drawing>
          <wp:anchor distT="0" distB="0" distL="114300" distR="114300" simplePos="0" relativeHeight="251665408" behindDoc="0" locked="0" layoutInCell="1" allowOverlap="1" wp14:anchorId="01B57365" wp14:editId="10C80660">
            <wp:simplePos x="0" y="0"/>
            <wp:positionH relativeFrom="margin">
              <wp:align>center</wp:align>
            </wp:positionH>
            <wp:positionV relativeFrom="paragraph">
              <wp:posOffset>622300</wp:posOffset>
            </wp:positionV>
            <wp:extent cx="1222375" cy="1222375"/>
            <wp:effectExtent l="0" t="0" r="0" b="0"/>
            <wp:wrapSquare wrapText="bothSides"/>
            <wp:docPr id="12" name="Graphic 12" descr="Female Profi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Female Profil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E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9C8A8" wp14:editId="255E4030">
                <wp:simplePos x="0" y="0"/>
                <wp:positionH relativeFrom="page">
                  <wp:align>right</wp:align>
                </wp:positionH>
                <wp:positionV relativeFrom="paragraph">
                  <wp:posOffset>200660</wp:posOffset>
                </wp:positionV>
                <wp:extent cx="7766050" cy="2343150"/>
                <wp:effectExtent l="0" t="0" r="254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2343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4660" id="Rectangle 8" o:spid="_x0000_s1026" style="position:absolute;margin-left:560.3pt;margin-top:15.8pt;width:611.5pt;height:184.5pt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" fillcolor="#4472c4 [3204]" strokecolor="#1f3763 [1604]" strokeweight="1pt">
                <w10:wrap anchorx="page"/>
              </v:rect>
            </w:pict>
          </mc:Fallback>
        </mc:AlternateContent>
      </w:r>
    </w:p>
    <w:p w14:paraId="4F107D62" w14:textId="46A70852" w:rsidR="00681D08" w:rsidRPr="00681D08" w:rsidRDefault="00681D08" w:rsidP="00681D08"/>
    <w:p w14:paraId="10F704F6" w14:textId="6F861CAB" w:rsidR="00681D08" w:rsidRPr="00681D08" w:rsidRDefault="00681D08" w:rsidP="00681D08"/>
    <w:p w14:paraId="0706BB05" w14:textId="28415BB3" w:rsidR="00681D08" w:rsidRPr="00681D08" w:rsidRDefault="00681D08" w:rsidP="00681D08"/>
    <w:p w14:paraId="6E67B44C" w14:textId="1B7CB262" w:rsidR="00681D08" w:rsidRPr="00681D08" w:rsidRDefault="00681D08" w:rsidP="00681D08"/>
    <w:p w14:paraId="19D42D4D" w14:textId="7BDA9253" w:rsidR="00681D08" w:rsidRPr="00681D08" w:rsidRDefault="00681D08" w:rsidP="00681D08"/>
    <w:p w14:paraId="0B2C7291" w14:textId="4333D441" w:rsidR="00681D08" w:rsidRPr="00681D08" w:rsidRDefault="00681D08" w:rsidP="00681D08"/>
    <w:p w14:paraId="3662A891" w14:textId="01E98C2F" w:rsidR="00681D08" w:rsidRPr="00681D08" w:rsidRDefault="00681D08" w:rsidP="00681D08"/>
    <w:p w14:paraId="77B3A1D1" w14:textId="4153B85A" w:rsidR="00681D08" w:rsidRPr="00681D08" w:rsidRDefault="00681D08" w:rsidP="00681D08"/>
    <w:p w14:paraId="43D434FA" w14:textId="0A45FA9A" w:rsidR="00681D08" w:rsidRDefault="002D5362" w:rsidP="00681D08"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5362">
        <w:rPr>
          <w:sz w:val="32"/>
          <w:szCs w:val="32"/>
        </w:rPr>
        <w:t>COMPS</w:t>
      </w:r>
    </w:p>
    <w:p w14:paraId="2EA6CE0A" w14:textId="7AA89EE8" w:rsidR="00681D08" w:rsidRPr="00681D08" w:rsidRDefault="002D5362" w:rsidP="00681D08">
      <w:r>
        <w:rPr>
          <w:noProof/>
        </w:rPr>
        <w:drawing>
          <wp:anchor distT="0" distB="0" distL="114300" distR="114300" simplePos="0" relativeHeight="251672576" behindDoc="1" locked="0" layoutInCell="1" allowOverlap="1" wp14:anchorId="24E453F4" wp14:editId="1AFBE722">
            <wp:simplePos x="0" y="0"/>
            <wp:positionH relativeFrom="column">
              <wp:posOffset>4772025</wp:posOffset>
            </wp:positionH>
            <wp:positionV relativeFrom="paragraph">
              <wp:posOffset>182245</wp:posOffset>
            </wp:positionV>
            <wp:extent cx="1555750" cy="394970"/>
            <wp:effectExtent l="0" t="0" r="6350" b="5080"/>
            <wp:wrapNone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D08">
        <w:rPr>
          <w:noProof/>
        </w:rPr>
        <w:drawing>
          <wp:inline distT="0" distB="0" distL="0" distR="0" wp14:anchorId="526E528E" wp14:editId="172E9A32">
            <wp:extent cx="2319554" cy="660400"/>
            <wp:effectExtent l="0" t="0" r="5080" b="6350"/>
            <wp:docPr id="17" name="Picture 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554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D08">
        <w:rPr>
          <w:noProof/>
        </w:rPr>
        <w:drawing>
          <wp:inline distT="0" distB="0" distL="0" distR="0" wp14:anchorId="7C9B1C88" wp14:editId="4E76E545">
            <wp:extent cx="1885950" cy="526139"/>
            <wp:effectExtent l="0" t="0" r="0" b="7620"/>
            <wp:docPr id="18" name="Picture 1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2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D08" w:rsidRPr="00681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53"/>
    <w:rsid w:val="000A5B0B"/>
    <w:rsid w:val="000C03C7"/>
    <w:rsid w:val="0019438B"/>
    <w:rsid w:val="002D5362"/>
    <w:rsid w:val="002D549C"/>
    <w:rsid w:val="00300DB9"/>
    <w:rsid w:val="00361253"/>
    <w:rsid w:val="003654B1"/>
    <w:rsid w:val="00681D08"/>
    <w:rsid w:val="00762C78"/>
    <w:rsid w:val="00C83F54"/>
    <w:rsid w:val="00DF5B7B"/>
    <w:rsid w:val="00F7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A7944"/>
  <w15:chartTrackingRefBased/>
  <w15:docId w15:val="{D072623A-A5A2-490D-B81D-48E2B56C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D649-A9F5-4903-8BA1-696A3CE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, Madelyn</dc:creator>
  <cp:keywords/>
  <dc:description/>
  <cp:lastModifiedBy>Gillis, Madelyn</cp:lastModifiedBy>
  <cp:revision>3</cp:revision>
  <dcterms:created xsi:type="dcterms:W3CDTF">2021-09-30T15:28:00Z</dcterms:created>
  <dcterms:modified xsi:type="dcterms:W3CDTF">2021-10-01T01:14:00Z</dcterms:modified>
</cp:coreProperties>
</file>